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E4" w:rsidRPr="001578B3" w:rsidRDefault="00DE14E4" w:rsidP="00DE14E4">
      <w:pPr>
        <w:pStyle w:val="Heading1"/>
        <w:jc w:val="center"/>
        <w:rPr>
          <w:b w:val="0"/>
          <w:bCs w:val="0"/>
        </w:rPr>
      </w:pPr>
      <w:r w:rsidRPr="001578B3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42709C9" wp14:editId="08AF1B78">
                <wp:simplePos x="0" y="0"/>
                <wp:positionH relativeFrom="column">
                  <wp:posOffset>2721610</wp:posOffset>
                </wp:positionH>
                <wp:positionV relativeFrom="paragraph">
                  <wp:posOffset>-323215</wp:posOffset>
                </wp:positionV>
                <wp:extent cx="1870075" cy="184531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14.3pt;margin-top:-25.45pt;width:147.25pt;height:145.3pt;z-index:25166899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RgovAAAAA2gAAAA8AAABkcnMvZG93bnJldi54bWxEj1trAjEUhN8L/odwBN9qVgUpq1G8YNtX&#10;L+jrITluVjcnyyZ1t/++EYQ+DjPzDTNfdq4SD2pC6VnBaJiBINbelFwoOB137x8gQkQ2WHkmBb8U&#10;YLnovc0xN77lPT0OsRAJwiFHBTbGOpcyaEsOw9DXxMm7+sZhTLIppGmwTXBXyXGWTaXDktOCxZo2&#10;lvT98OMUTD5Zb73N9CWed9bdzl/XdctKDfrdagYiUhf/w6/2t1EwhueVd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GCi8AAAADa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3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UJ3bCAAAA2gAAAA8AAABkcnMvZG93bnJldi54bWxEj0+LwjAUxO+C3yE8YS+iiQqy1kZZBEHY&#10;k38O6+3RPNvS5qU2Wdv99htB8DjMzG+YdNvbWjyo9aVjDbOpAkGcOVNyruFy3k8+QfiAbLB2TBr+&#10;yMN2MxykmBjX8ZEep5CLCGGfoIYihCaR0mcFWfRT1xBH7+ZaiyHKNpemxS7CbS3nSi2lxZLjQoEN&#10;7QrKqtOv1dBc75npVp0ah3r5PcODqn52F60/Rv3XGkSgPrzDr/bBaFjA80q8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VCd2wgAAANoAAAAPAAAAAAAAAAAAAAAAAJ8C&#10;AABkcnMvZG93bnJldi54bWxQSwUGAAAAAAQABAD3AAAAjgMAAAAA&#10;">
                  <v:imagedata r:id="rId12" o:title="" chromakey="white"/>
                  <v:path arrowok="t"/>
                </v:shape>
              </v:group>
            </w:pict>
          </mc:Fallback>
        </mc:AlternateContent>
      </w:r>
    </w:p>
    <w:p w:rsidR="00DE14E4" w:rsidRPr="001578B3" w:rsidRDefault="00DE14E4" w:rsidP="00DE14E4">
      <w:pPr>
        <w:pStyle w:val="Heading1"/>
        <w:jc w:val="center"/>
        <w:rPr>
          <w:b w:val="0"/>
          <w:bCs w:val="0"/>
        </w:rPr>
      </w:pPr>
    </w:p>
    <w:p w:rsidR="00646C15" w:rsidRDefault="00646C15" w:rsidP="00DE14E4">
      <w:pPr>
        <w:pStyle w:val="Heading1"/>
        <w:jc w:val="center"/>
        <w:rPr>
          <w:sz w:val="40"/>
        </w:rPr>
      </w:pPr>
    </w:p>
    <w:p w:rsidR="00DE14E4" w:rsidRPr="00DE14E4" w:rsidRDefault="00DE14E4" w:rsidP="00DE14E4">
      <w:pPr>
        <w:pStyle w:val="Heading1"/>
        <w:jc w:val="center"/>
        <w:rPr>
          <w:sz w:val="40"/>
        </w:rPr>
      </w:pPr>
      <w:r w:rsidRPr="00DE14E4">
        <w:rPr>
          <w:sz w:val="40"/>
        </w:rPr>
        <w:t>COMPETENCY-BASED EDUCATION (CBE)</w:t>
      </w:r>
    </w:p>
    <w:p w:rsidR="00DE14E4" w:rsidRPr="00DE14E4" w:rsidRDefault="00DE14E4" w:rsidP="00DE14E4">
      <w:pPr>
        <w:pStyle w:val="Heading1"/>
        <w:jc w:val="center"/>
        <w:rPr>
          <w:sz w:val="40"/>
        </w:rPr>
      </w:pPr>
      <w:r w:rsidRPr="00DE14E4">
        <w:rPr>
          <w:sz w:val="40"/>
        </w:rPr>
        <w:t>SCHOOL-BASED ASSESSMENT</w:t>
      </w:r>
      <w:r w:rsidR="00646C15">
        <w:rPr>
          <w:sz w:val="40"/>
        </w:rPr>
        <w:t xml:space="preserve"> </w:t>
      </w:r>
      <w:r w:rsidR="00646C15" w:rsidRPr="00646C15">
        <w:rPr>
          <w:rFonts w:ascii="Bell MT" w:hAnsi="Bell MT"/>
          <w:sz w:val="40"/>
        </w:rPr>
        <w:t>CKEAB 002</w:t>
      </w:r>
    </w:p>
    <w:p w:rsidR="00DE14E4" w:rsidRPr="00DE14E4" w:rsidRDefault="00DE14E4" w:rsidP="00DE14E4">
      <w:pPr>
        <w:pStyle w:val="Heading1"/>
        <w:jc w:val="center"/>
        <w:rPr>
          <w:sz w:val="40"/>
        </w:rPr>
      </w:pPr>
      <w:r w:rsidRPr="00DE14E4">
        <w:rPr>
          <w:sz w:val="40"/>
        </w:rPr>
        <w:t>GRADE 3 – MIDTERM ASSESSMENT (TERM 1, 2026)</w:t>
      </w:r>
    </w:p>
    <w:p w:rsidR="00DE14E4" w:rsidRPr="001578B3" w:rsidRDefault="00DE14E4" w:rsidP="00DE14E4">
      <w:pPr>
        <w:pStyle w:val="FirstParagraph"/>
        <w:jc w:val="center"/>
        <w:rPr>
          <w:b/>
          <w:bCs/>
        </w:rPr>
      </w:pPr>
      <w:r w:rsidRPr="001578B3">
        <w:rPr>
          <w:b/>
          <w:bCs/>
        </w:rPr>
        <w:t>Learner’s Name: ___________________________School Name: ______________________________</w:t>
      </w:r>
      <w:r w:rsidRPr="001578B3">
        <w:br/>
      </w:r>
    </w:p>
    <w:p w:rsidR="00DE14E4" w:rsidRPr="001578B3" w:rsidRDefault="00DE14E4" w:rsidP="00DE14E4">
      <w:pPr>
        <w:pStyle w:val="FirstParagraph"/>
      </w:pPr>
      <w:r w:rsidRPr="001578B3">
        <w:rPr>
          <w:b/>
          <w:bCs/>
        </w:rPr>
        <w:t xml:space="preserve">           Assessment Number: ___________________________    Date: _______________________________</w:t>
      </w:r>
    </w:p>
    <w:p w:rsidR="00DE14E4" w:rsidRPr="00DE14E4" w:rsidRDefault="003F4127" w:rsidP="00DE14E4">
      <w:pPr>
        <w:pStyle w:val="Heading1"/>
        <w:jc w:val="center"/>
        <w:rPr>
          <w:sz w:val="36"/>
        </w:rPr>
      </w:pPr>
      <w:r>
        <w:rPr>
          <w:sz w:val="36"/>
        </w:rPr>
        <w:t>CREATIVE ARTS</w:t>
      </w:r>
      <w:r w:rsidR="00DE14E4" w:rsidRPr="00DE14E4">
        <w:rPr>
          <w:sz w:val="36"/>
        </w:rPr>
        <w:t xml:space="preserve"> ACTIVITIES ASSESSMENT</w:t>
      </w:r>
    </w:p>
    <w:p w:rsidR="00DE14E4" w:rsidRPr="001578B3" w:rsidRDefault="00DE14E4" w:rsidP="00DE14E4">
      <w:pPr>
        <w:pStyle w:val="FirstParagraph"/>
        <w:jc w:val="center"/>
        <w:rPr>
          <w:b/>
          <w:bCs/>
        </w:rPr>
      </w:pPr>
      <w:r w:rsidRPr="001578B3">
        <w:rPr>
          <w:b/>
          <w:bCs/>
        </w:rPr>
        <w:t>TOTAL MARKS: 50</w:t>
      </w:r>
    </w:p>
    <w:p w:rsidR="00DE14E4" w:rsidRDefault="00DE14E4" w:rsidP="00DE14E4">
      <w:pPr>
        <w:pStyle w:val="BodyText"/>
        <w:jc w:val="center"/>
        <w:rPr>
          <w:b/>
        </w:rPr>
      </w:pPr>
      <w:r w:rsidRPr="001578B3">
        <w:rPr>
          <w:b/>
        </w:rPr>
        <w:t>SCORE GRID: FOR FACILITATORS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057"/>
      </w:tblGrid>
      <w:tr w:rsidR="00E5081D" w:rsidRPr="00E5081D" w:rsidTr="00E5081D"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Q. No.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3D05D1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955BCA6" wp14:editId="0932F01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5250</wp:posOffset>
                      </wp:positionV>
                      <wp:extent cx="10794365" cy="590550"/>
                      <wp:effectExtent l="0" t="0" r="3492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079436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D05D1" w:rsidRPr="00714719" w:rsidRDefault="003D05D1" w:rsidP="003D05D1">
                                  <w:pPr>
                                    <w:pStyle w:val="Heading1"/>
                                    <w:jc w:val="center"/>
                                    <w:rPr>
                                      <w:sz w:val="5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REATIVE ARTS ACTIVITY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7.1pt;margin-top:7.5pt;width:849.95pt;height:46.5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" filled="f" stroked="f">
                      <v:fill o:detectmouseclick="t"/>
                      <v:textbox>
                        <w:txbxContent>
                          <w:p w:rsidR="003D05D1" w:rsidRPr="00714719" w:rsidRDefault="003D05D1" w:rsidP="003D05D1">
                            <w:pPr>
                              <w:pStyle w:val="Heading1"/>
                              <w:jc w:val="center"/>
                              <w:rPr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REATIVE ARTS ACTIVITY ASSESS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081D" w:rsidRPr="00E5081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</w:tr>
      <w:tr w:rsidR="00E5081D" w:rsidRPr="00E5081D" w:rsidTr="00E5081D"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</w:tr>
      <w:tr w:rsidR="00E5081D" w:rsidRPr="00E5081D" w:rsidTr="00E5081D"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Learner Score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5081D" w:rsidRPr="00E5081D" w:rsidTr="00E5081D">
        <w:tc>
          <w:tcPr>
            <w:tcW w:w="0" w:type="auto"/>
            <w:shd w:val="clear" w:color="auto" w:fill="92D050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  <w:r w:rsidRPr="00E5081D">
              <w:rPr>
                <w:rFonts w:ascii="Times New Roman" w:eastAsia="Times New Roman" w:hAnsi="Times New Roman" w:cs="Times New Roman"/>
                <w:b/>
                <w:bCs/>
              </w:rPr>
              <w:t>Performance</w:t>
            </w: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5081D" w:rsidRPr="00E5081D" w:rsidRDefault="00E5081D" w:rsidP="00E5081D">
            <w:pPr>
              <w:spacing w:before="0" w:after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4127" w:rsidRPr="003F4127" w:rsidRDefault="00E5081D" w:rsidP="003F4127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78EA1F3" wp14:editId="05E78C25">
            <wp:simplePos x="0" y="0"/>
            <wp:positionH relativeFrom="column">
              <wp:posOffset>109855</wp:posOffset>
            </wp:positionH>
            <wp:positionV relativeFrom="paragraph">
              <wp:posOffset>455930</wp:posOffset>
            </wp:positionV>
            <wp:extent cx="1548765" cy="1428750"/>
            <wp:effectExtent l="0" t="0" r="0" b="0"/>
            <wp:wrapNone/>
            <wp:docPr id="17" name="Picture 17" descr="Art tools | Free Interactive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Art tools | Free Interactive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7" r="63855" b="61798"/>
                    <a:stretch/>
                  </pic:blipFill>
                  <pic:spPr bwMode="auto">
                    <a:xfrm>
                      <a:off x="0" y="0"/>
                      <a:ext cx="15487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127" w:rsidRPr="003F41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SWER ALL QUESTIONS</w:t>
      </w:r>
    </w:p>
    <w:p w:rsidR="003F4127" w:rsidRPr="003F4127" w:rsidRDefault="00E5081D" w:rsidP="003F4127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C7CF300" wp14:editId="0082FE87">
            <wp:simplePos x="0" y="0"/>
            <wp:positionH relativeFrom="column">
              <wp:posOffset>2500630</wp:posOffset>
            </wp:positionH>
            <wp:positionV relativeFrom="paragraph">
              <wp:posOffset>106045</wp:posOffset>
            </wp:positionV>
            <wp:extent cx="1548765" cy="1428750"/>
            <wp:effectExtent l="0" t="0" r="0" b="0"/>
            <wp:wrapNone/>
            <wp:docPr id="18" name="Picture 18" descr="Art tools | Free Interactive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Art tools | Free Interactive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3" t="14293" r="31622" b="62112"/>
                    <a:stretch/>
                  </pic:blipFill>
                  <pic:spPr bwMode="auto">
                    <a:xfrm>
                      <a:off x="0" y="0"/>
                      <a:ext cx="15487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127"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1. Look at the picture and name the art tool.</w:t>
      </w:r>
      <w:r w:rsidR="00E03086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 xml:space="preserve"> (4 marks)</w:t>
      </w:r>
    </w:p>
    <w:p w:rsidR="003F4127" w:rsidRDefault="003F4127" w:rsidP="003F4127">
      <w:pPr>
        <w:pStyle w:val="NormalWeb"/>
      </w:pPr>
    </w:p>
    <w:p w:rsidR="003F4127" w:rsidRDefault="003F4127" w:rsidP="003F4127">
      <w:pPr>
        <w:pStyle w:val="NormalWeb"/>
        <w:ind w:firstLine="708"/>
      </w:pPr>
    </w:p>
    <w:p w:rsidR="003F4127" w:rsidRDefault="003F4127" w:rsidP="003F4127">
      <w:pPr>
        <w:pStyle w:val="NormalWeb"/>
        <w:ind w:firstLine="708"/>
      </w:pPr>
    </w:p>
    <w:p w:rsidR="003F4127" w:rsidRDefault="003F4127" w:rsidP="003F4127">
      <w:pPr>
        <w:pStyle w:val="NormalWeb"/>
        <w:ind w:firstLine="708"/>
      </w:pPr>
    </w:p>
    <w:p w:rsidR="00E5081D" w:rsidRDefault="003F4127" w:rsidP="003F4127">
      <w:pPr>
        <w:pStyle w:val="NormalWeb"/>
      </w:pPr>
      <w:r>
        <w:t xml:space="preserve">_________________.           ____________________.          </w:t>
      </w:r>
    </w:p>
    <w:p w:rsidR="00E5081D" w:rsidRDefault="00E5081D" w:rsidP="003F4127">
      <w:pPr>
        <w:pStyle w:val="NormalWeb"/>
      </w:pPr>
    </w:p>
    <w:p w:rsidR="00E5081D" w:rsidRDefault="00E5081D" w:rsidP="003F4127">
      <w:pPr>
        <w:pStyle w:val="NormalWeb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5FFC6E9" wp14:editId="307EA11A">
            <wp:simplePos x="0" y="0"/>
            <wp:positionH relativeFrom="column">
              <wp:posOffset>2196465</wp:posOffset>
            </wp:positionH>
            <wp:positionV relativeFrom="paragraph">
              <wp:posOffset>173990</wp:posOffset>
            </wp:positionV>
            <wp:extent cx="962025" cy="1054100"/>
            <wp:effectExtent l="0" t="0" r="9525" b="0"/>
            <wp:wrapNone/>
            <wp:docPr id="16" name="Picture 16" descr="Art tools | Free Interactive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Art tools | Free Interactive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5" t="70003" r="70783" b="6402"/>
                    <a:stretch/>
                  </pic:blipFill>
                  <pic:spPr bwMode="auto">
                    <a:xfrm>
                      <a:off x="0" y="0"/>
                      <a:ext cx="9620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65B5E0FE" wp14:editId="0D856829">
            <wp:simplePos x="0" y="0"/>
            <wp:positionH relativeFrom="column">
              <wp:posOffset>-213995</wp:posOffset>
            </wp:positionH>
            <wp:positionV relativeFrom="paragraph">
              <wp:posOffset>37465</wp:posOffset>
            </wp:positionV>
            <wp:extent cx="1548765" cy="1428750"/>
            <wp:effectExtent l="0" t="0" r="0" b="0"/>
            <wp:wrapNone/>
            <wp:docPr id="19" name="Picture 19" descr="Art tools | Free Interactive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Art tools | Free Interactive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98" t="15079" r="2057" b="61326"/>
                    <a:stretch/>
                  </pic:blipFill>
                  <pic:spPr bwMode="auto">
                    <a:xfrm>
                      <a:off x="0" y="0"/>
                      <a:ext cx="15487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81D" w:rsidRDefault="00E5081D" w:rsidP="003F4127">
      <w:pPr>
        <w:pStyle w:val="NormalWeb"/>
      </w:pPr>
    </w:p>
    <w:p w:rsidR="00E5081D" w:rsidRDefault="00E5081D" w:rsidP="003F4127">
      <w:pPr>
        <w:pStyle w:val="NormalWeb"/>
      </w:pPr>
    </w:p>
    <w:p w:rsidR="00E5081D" w:rsidRDefault="00E5081D" w:rsidP="003F4127">
      <w:pPr>
        <w:pStyle w:val="NormalWeb"/>
      </w:pPr>
    </w:p>
    <w:p w:rsidR="003F4127" w:rsidRDefault="003F4127" w:rsidP="003F4127">
      <w:pPr>
        <w:pStyle w:val="NormalWeb"/>
      </w:pPr>
      <w:r>
        <w:t xml:space="preserve"> ____________________.        ____________________.</w:t>
      </w:r>
    </w:p>
    <w:p w:rsidR="003F4127" w:rsidRPr="003F4127" w:rsidRDefault="003F4127" w:rsidP="003F4127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lastRenderedPageBreak/>
        <w:t>2. Draw THREE primary colours.</w:t>
      </w:r>
      <w:r w:rsidR="00E03086" w:rsidRPr="00E030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03086">
        <w:rPr>
          <w:rFonts w:ascii="Times New Roman" w:hAnsi="Times New Roman" w:cs="Times New Roman"/>
          <w:b w:val="0"/>
          <w:color w:val="auto"/>
          <w:sz w:val="24"/>
          <w:szCs w:val="24"/>
        </w:rPr>
        <w:t>(3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rks)</w:t>
      </w:r>
    </w:p>
    <w:p w:rsidR="003F4127" w:rsidRDefault="003F4127" w:rsidP="003F412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403052" wp14:editId="7D8A835D">
                <wp:simplePos x="0" y="0"/>
                <wp:positionH relativeFrom="column">
                  <wp:posOffset>4567555</wp:posOffset>
                </wp:positionH>
                <wp:positionV relativeFrom="paragraph">
                  <wp:posOffset>222885</wp:posOffset>
                </wp:positionV>
                <wp:extent cx="1162050" cy="9906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359.65pt;margin-top:17.55pt;width:91.5pt;height:7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051640" wp14:editId="5D334DE5">
                <wp:simplePos x="0" y="0"/>
                <wp:positionH relativeFrom="column">
                  <wp:posOffset>2510155</wp:posOffset>
                </wp:positionH>
                <wp:positionV relativeFrom="paragraph">
                  <wp:posOffset>175260</wp:posOffset>
                </wp:positionV>
                <wp:extent cx="1162050" cy="9906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197.65pt;margin-top:13.8pt;width:91.5pt;height:7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E6F9AB" wp14:editId="6104EA3D">
                <wp:simplePos x="0" y="0"/>
                <wp:positionH relativeFrom="column">
                  <wp:posOffset>147955</wp:posOffset>
                </wp:positionH>
                <wp:positionV relativeFrom="paragraph">
                  <wp:posOffset>175260</wp:posOffset>
                </wp:positionV>
                <wp:extent cx="1162050" cy="990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1.65pt;margin-top:13.8pt;width:91.5pt;height:7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" fillcolor="white [3201]" strokecolor="black [3200]" strokeweight="2pt"/>
            </w:pict>
          </mc:Fallback>
        </mc:AlternateContent>
      </w:r>
    </w:p>
    <w:p w:rsidR="003F4127" w:rsidRDefault="003F4127" w:rsidP="003F4127">
      <w:pPr>
        <w:pStyle w:val="NormalWeb"/>
      </w:pPr>
    </w:p>
    <w:p w:rsidR="003F4127" w:rsidRDefault="003F4127" w:rsidP="003F4127">
      <w:pPr>
        <w:pStyle w:val="NormalWeb"/>
      </w:pPr>
    </w:p>
    <w:p w:rsidR="003F4127" w:rsidRDefault="003F4127" w:rsidP="003F4127">
      <w:pPr>
        <w:pStyle w:val="NormalWeb"/>
      </w:pPr>
    </w:p>
    <w:p w:rsidR="003F4127" w:rsidRPr="003F4127" w:rsidRDefault="003F4127" w:rsidP="003F4127">
      <w:pPr>
        <w:pStyle w:val="NormalWeb"/>
      </w:pPr>
      <w:r w:rsidRPr="003F4127">
        <w:t>Name them:</w:t>
      </w:r>
      <w:r w:rsidR="00E03086" w:rsidRPr="00E03086">
        <w:t xml:space="preserve"> </w:t>
      </w:r>
      <w:r w:rsidR="00E03086" w:rsidRPr="003F4127">
        <w:t>(</w:t>
      </w:r>
      <w:r w:rsidR="00E03086">
        <w:t>3</w:t>
      </w:r>
      <w:r w:rsidR="00E03086" w:rsidRPr="003F4127">
        <w:t xml:space="preserve"> marks</w:t>
      </w:r>
      <w:proofErr w:type="gramStart"/>
      <w:r w:rsidR="00E03086" w:rsidRPr="003F4127">
        <w:t>)</w:t>
      </w:r>
      <w:proofErr w:type="gramEnd"/>
      <w:r w:rsidRPr="003F4127">
        <w:br/>
        <w:t>a) ____________</w:t>
      </w:r>
      <w:r w:rsidR="00E03086">
        <w:t xml:space="preserve">                </w:t>
      </w:r>
      <w:r w:rsidRPr="003F4127">
        <w:t>b) ____________</w:t>
      </w:r>
      <w:r w:rsidR="00E03086">
        <w:t xml:space="preserve">                  </w:t>
      </w:r>
      <w:r w:rsidRPr="003F4127">
        <w:t>c) ____________</w:t>
      </w:r>
      <w:r w:rsidRPr="003F4127">
        <w:br/>
      </w:r>
    </w:p>
    <w:p w:rsidR="003F4127" w:rsidRDefault="003F4127" w:rsidP="003F4127">
      <w:pPr>
        <w:pStyle w:val="Heading3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50B949C0" wp14:editId="6F4F2C74">
            <wp:simplePos x="0" y="0"/>
            <wp:positionH relativeFrom="column">
              <wp:posOffset>147955</wp:posOffset>
            </wp:positionH>
            <wp:positionV relativeFrom="paragraph">
              <wp:posOffset>160020</wp:posOffset>
            </wp:positionV>
            <wp:extent cx="1919351" cy="1209675"/>
            <wp:effectExtent l="0" t="0" r="0" b="0"/>
            <wp:wrapNone/>
            <wp:docPr id="23" name="Picture 23" descr="Grade 3 Creative Arts Term 2 Opener Exam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Grade 3 Creative Arts Term 2 Opener Exam 2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8" t="53789" r="44118" b="36742"/>
                    <a:stretch/>
                  </pic:blipFill>
                  <pic:spPr bwMode="auto">
                    <a:xfrm>
                      <a:off x="0" y="0"/>
                      <a:ext cx="1919351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 xml:space="preserve">3. </w:t>
      </w:r>
      <w:r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Sarah plays the instrument shown below</w:t>
      </w:r>
    </w:p>
    <w:p w:rsidR="003F4127" w:rsidRDefault="003F4127" w:rsidP="003F4127">
      <w:pPr>
        <w:pStyle w:val="Heading3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</w:p>
    <w:p w:rsidR="003F4127" w:rsidRDefault="003F4127" w:rsidP="003F4127">
      <w:pPr>
        <w:pStyle w:val="Heading3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</w:p>
    <w:p w:rsidR="003F4127" w:rsidRDefault="003F4127" w:rsidP="003F4127">
      <w:pPr>
        <w:pStyle w:val="Heading3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</w:p>
    <w:p w:rsidR="003F4127" w:rsidRPr="003F4127" w:rsidRDefault="003F4127" w:rsidP="003F4127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) </w:t>
      </w: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Identify the musical instrument shown.</w:t>
      </w:r>
    </w:p>
    <w:p w:rsidR="003F4127" w:rsidRPr="003F4127" w:rsidRDefault="003F4127" w:rsidP="003F4127">
      <w:pPr>
        <w:pStyle w:val="NormalWeb"/>
      </w:pPr>
      <w:r w:rsidRPr="003F4127">
        <w:t>_____</w:t>
      </w:r>
      <w:r w:rsidR="00E03086">
        <w:t>_____________________________ (1 mark</w:t>
      </w:r>
      <w:r w:rsidRPr="003F4127">
        <w:t>)</w:t>
      </w:r>
    </w:p>
    <w:p w:rsidR="003F4127" w:rsidRDefault="003F4127" w:rsidP="003F4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e instrument is played by?</w:t>
      </w:r>
      <w:r w:rsidR="00E03086" w:rsidRPr="00E03086">
        <w:t xml:space="preserve"> </w:t>
      </w:r>
      <w:r w:rsidR="00E03086">
        <w:t>(1 mark</w:t>
      </w:r>
      <w:r w:rsidR="00E03086" w:rsidRPr="003F4127">
        <w:rPr>
          <w:rFonts w:ascii="Times New Roman" w:hAnsi="Times New Roman" w:cs="Times New Roman"/>
          <w:sz w:val="24"/>
          <w:szCs w:val="24"/>
        </w:rPr>
        <w:t>)</w:t>
      </w:r>
    </w:p>
    <w:p w:rsidR="003F4127" w:rsidRPr="003F4127" w:rsidRDefault="003F4127" w:rsidP="003F4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3F4127" w:rsidRPr="003F4127" w:rsidRDefault="003F4127" w:rsidP="003F4127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4. State two uses of songs in school.</w:t>
      </w:r>
      <w:r w:rsidR="00E03086" w:rsidRPr="00E030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E03086">
        <w:t>2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rks)</w:t>
      </w:r>
    </w:p>
    <w:p w:rsidR="003F4127" w:rsidRPr="003F4127" w:rsidRDefault="003F4127" w:rsidP="003F4127">
      <w:pPr>
        <w:pStyle w:val="NormalWeb"/>
      </w:pPr>
      <w:r w:rsidRPr="003F4127">
        <w:t>a) _______________________________</w:t>
      </w:r>
      <w:r w:rsidRPr="003F4127">
        <w:br/>
        <w:t>b) _______________________________</w:t>
      </w:r>
      <w:r w:rsidRPr="003F4127">
        <w:br/>
      </w:r>
    </w:p>
    <w:p w:rsidR="003F4127" w:rsidRPr="003F4127" w:rsidRDefault="003F4127" w:rsidP="003F4127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5. Mention two traditional Kenyan dances.</w:t>
      </w:r>
      <w:r w:rsidR="00E03086" w:rsidRPr="00E030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E03086">
        <w:t>2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rks)</w:t>
      </w:r>
    </w:p>
    <w:p w:rsidR="003F4127" w:rsidRPr="003F4127" w:rsidRDefault="00E03086" w:rsidP="003F4127">
      <w:pPr>
        <w:pStyle w:val="NormalWeb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4A784FC" wp14:editId="59A5BF64">
            <wp:simplePos x="0" y="0"/>
            <wp:positionH relativeFrom="column">
              <wp:posOffset>1433195</wp:posOffset>
            </wp:positionH>
            <wp:positionV relativeFrom="paragraph">
              <wp:posOffset>852805</wp:posOffset>
            </wp:positionV>
            <wp:extent cx="1918970" cy="1209675"/>
            <wp:effectExtent l="0" t="0" r="0" b="9525"/>
            <wp:wrapNone/>
            <wp:docPr id="24" name="Picture 24" descr="Grade 3 Creative Arts Term 2 Opener Exam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Grade 3 Creative Arts Term 2 Opener Exam 2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7" t="77409" r="33749" b="13122"/>
                    <a:stretch/>
                  </pic:blipFill>
                  <pic:spPr bwMode="auto">
                    <a:xfrm>
                      <a:off x="0" y="0"/>
                      <a:ext cx="19189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127" w:rsidRPr="003F4127">
        <w:t>a) _______________________________</w:t>
      </w:r>
      <w:r w:rsidR="003F4127" w:rsidRPr="003F4127">
        <w:br/>
        <w:t>b) _______________________________</w:t>
      </w:r>
      <w:r w:rsidR="003F4127" w:rsidRPr="003F4127">
        <w:br/>
      </w:r>
    </w:p>
    <w:p w:rsidR="003F4127" w:rsidRDefault="003F4127" w:rsidP="003F4127">
      <w:pPr>
        <w:pStyle w:val="Heading3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 xml:space="preserve">6. Observe the picture. </w:t>
      </w:r>
    </w:p>
    <w:p w:rsidR="003F4127" w:rsidRDefault="003F4127" w:rsidP="003F4127">
      <w:pPr>
        <w:pStyle w:val="Heading3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</w:p>
    <w:p w:rsidR="003F4127" w:rsidRDefault="003F4127" w:rsidP="003F4127">
      <w:pPr>
        <w:pStyle w:val="Heading3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</w:p>
    <w:p w:rsidR="003F4127" w:rsidRPr="003F4127" w:rsidRDefault="003F4127" w:rsidP="003F4127"/>
    <w:p w:rsidR="003F4127" w:rsidRPr="003F4127" w:rsidRDefault="003F4127" w:rsidP="003F4127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 xml:space="preserve">What </w:t>
      </w:r>
      <w:r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game are the children playing</w:t>
      </w: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?</w:t>
      </w:r>
      <w:r w:rsidR="00E03086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="00E03086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( 1</w:t>
      </w:r>
      <w:proofErr w:type="gramEnd"/>
      <w:r w:rsidR="00E03086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 xml:space="preserve"> mark)</w:t>
      </w:r>
    </w:p>
    <w:p w:rsidR="003F4127" w:rsidRPr="003F4127" w:rsidRDefault="003F4127" w:rsidP="00E03086">
      <w:pPr>
        <w:pStyle w:val="NormalWeb"/>
      </w:pPr>
      <w:r w:rsidRPr="003F4127">
        <w:t xml:space="preserve"> </w:t>
      </w:r>
      <w:proofErr w:type="gramStart"/>
      <w:r>
        <w:t>________________________________________________________</w:t>
      </w:r>
      <w:r w:rsidRPr="003F4127">
        <w:br/>
      </w:r>
      <w:r w:rsidRPr="003F4127">
        <w:rPr>
          <w:rStyle w:val="Strong"/>
          <w:b w:val="0"/>
          <w:bCs w:val="0"/>
        </w:rPr>
        <w:t>7.</w:t>
      </w:r>
      <w:proofErr w:type="gramEnd"/>
      <w:r w:rsidRPr="003F4127">
        <w:rPr>
          <w:rStyle w:val="Strong"/>
          <w:b w:val="0"/>
          <w:bCs w:val="0"/>
        </w:rPr>
        <w:t xml:space="preserve"> State two safety rules when playing on the field.</w:t>
      </w:r>
      <w:r w:rsidR="00E03086" w:rsidRPr="00E03086">
        <w:rPr>
          <w:b/>
        </w:rPr>
        <w:t xml:space="preserve"> </w:t>
      </w:r>
      <w:r w:rsidR="00E03086" w:rsidRPr="003F4127">
        <w:t>(</w:t>
      </w:r>
      <w:r w:rsidR="00E03086">
        <w:t>2</w:t>
      </w:r>
      <w:r w:rsidR="00E03086" w:rsidRPr="003F4127">
        <w:t xml:space="preserve"> marks)</w:t>
      </w:r>
    </w:p>
    <w:p w:rsidR="003F4127" w:rsidRPr="003F4127" w:rsidRDefault="003F4127" w:rsidP="003F4127">
      <w:pPr>
        <w:pStyle w:val="NormalWeb"/>
      </w:pPr>
      <w:r w:rsidRPr="003F4127">
        <w:t>a) _________________________________</w:t>
      </w:r>
      <w:r w:rsidRPr="003F4127">
        <w:br/>
        <w:t>b) _________________________________</w:t>
      </w:r>
      <w:r w:rsidRPr="003F4127">
        <w:br/>
      </w:r>
    </w:p>
    <w:p w:rsidR="003F4127" w:rsidRPr="003F4127" w:rsidRDefault="003F4127" w:rsidP="003F4127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lastRenderedPageBreak/>
        <w:t>8. What are the steps of washing hands? Write any two.</w:t>
      </w:r>
      <w:r w:rsidR="00E03086" w:rsidRPr="00E030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E03086">
        <w:t>2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rks)</w:t>
      </w:r>
    </w:p>
    <w:p w:rsidR="003F4127" w:rsidRPr="003F4127" w:rsidRDefault="003F4127" w:rsidP="003F4127">
      <w:pPr>
        <w:pStyle w:val="NormalWeb"/>
      </w:pPr>
      <w:r w:rsidRPr="003F4127">
        <w:t>a) __________________________________</w:t>
      </w:r>
      <w:r w:rsidRPr="003F4127">
        <w:br/>
        <w:t>b) __________________________________</w:t>
      </w:r>
      <w:r w:rsidRPr="003F4127">
        <w:br/>
      </w:r>
    </w:p>
    <w:p w:rsidR="003F4127" w:rsidRPr="003F4127" w:rsidRDefault="003F4127" w:rsidP="003F4127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9. Name two materials used in making a collage.</w:t>
      </w:r>
      <w:r w:rsidR="00E03086" w:rsidRPr="00E030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E03086">
        <w:t>2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rks)</w:t>
      </w:r>
    </w:p>
    <w:p w:rsidR="003F4127" w:rsidRPr="003F4127" w:rsidRDefault="003F4127" w:rsidP="003F4127">
      <w:pPr>
        <w:pStyle w:val="NormalWeb"/>
      </w:pPr>
      <w:r w:rsidRPr="003F4127">
        <w:t>a) _________________________________</w:t>
      </w:r>
      <w:r w:rsidRPr="003F4127">
        <w:br/>
        <w:t>b) _________________________________</w:t>
      </w:r>
      <w:r w:rsidRPr="003F4127">
        <w:br/>
      </w:r>
    </w:p>
    <w:p w:rsidR="003F4127" w:rsidRDefault="003F4127" w:rsidP="003F4127">
      <w:pPr>
        <w:pStyle w:val="Heading3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10. Look at the picture.</w:t>
      </w:r>
    </w:p>
    <w:p w:rsidR="003F4127" w:rsidRPr="003F4127" w:rsidRDefault="003F4127" w:rsidP="003F4127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93345</wp:posOffset>
                </wp:positionV>
                <wp:extent cx="2686050" cy="0"/>
                <wp:effectExtent l="57150" t="38100" r="5715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7.35pt" to="21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 xml:space="preserve"> What type of line is this?</w:t>
      </w:r>
    </w:p>
    <w:p w:rsidR="003F4127" w:rsidRPr="003F4127" w:rsidRDefault="003F4127" w:rsidP="003F4127">
      <w:pPr>
        <w:pStyle w:val="NormalWeb"/>
      </w:pPr>
      <w:r w:rsidRPr="003F4127">
        <w:t>_________________________________ (</w:t>
      </w:r>
      <w:r w:rsidR="00E03086">
        <w:t>1</w:t>
      </w:r>
      <w:r w:rsidRPr="003F4127">
        <w:t xml:space="preserve"> mark)</w:t>
      </w:r>
    </w:p>
    <w:p w:rsidR="003F4127" w:rsidRPr="003F4127" w:rsidRDefault="003F4127" w:rsidP="003F4127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11. Name two wind instruments.</w:t>
      </w:r>
      <w:r w:rsidR="00E03086" w:rsidRPr="00E030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E03086">
        <w:t>2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rks)</w:t>
      </w:r>
    </w:p>
    <w:p w:rsidR="003F4127" w:rsidRPr="003F4127" w:rsidRDefault="003F4127" w:rsidP="003F4127">
      <w:pPr>
        <w:pStyle w:val="NormalWeb"/>
      </w:pPr>
      <w:r w:rsidRPr="003F4127">
        <w:t>a) _________________________________</w:t>
      </w:r>
      <w:r w:rsidRPr="003F4127">
        <w:br/>
        <w:t>b) _________________________________</w:t>
      </w:r>
      <w:r w:rsidRPr="003F4127">
        <w:br/>
      </w:r>
    </w:p>
    <w:p w:rsidR="003F4127" w:rsidRPr="003F4127" w:rsidRDefault="003F4127" w:rsidP="003F4127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127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12. Why do we warm up before exercises? Give one reason.</w:t>
      </w:r>
      <w:r w:rsidR="00E03086" w:rsidRPr="00E030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E03086">
        <w:t>2</w:t>
      </w:r>
      <w:r w:rsidR="00E03086" w:rsidRPr="003F41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rks)</w:t>
      </w:r>
    </w:p>
    <w:p w:rsidR="003F4127" w:rsidRPr="003F4127" w:rsidRDefault="003F4127" w:rsidP="003F4127">
      <w:pPr>
        <w:pStyle w:val="NormalWeb"/>
      </w:pPr>
      <w:r w:rsidRPr="003F4127">
        <w:t>____________</w:t>
      </w:r>
      <w:r w:rsidR="00E03086">
        <w:t>___________________________________________________________</w:t>
      </w:r>
      <w:r w:rsidRPr="003F4127">
        <w:t>______________________</w:t>
      </w:r>
      <w:r w:rsidRPr="003F4127">
        <w:br/>
      </w:r>
    </w:p>
    <w:p w:rsidR="003F4127" w:rsidRDefault="003F4127" w:rsidP="003F4127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12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F412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wangi ate a watermelon</w:t>
      </w:r>
    </w:p>
    <w:p w:rsidR="003F4127" w:rsidRDefault="003F4127" w:rsidP="003F4127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Rectangle 26" descr="Amazon.com: WHOLE WATERMELON MINI FRESH FRUIT PRODUCE VEGETABLES : Grocery  &amp; Gourmet Foo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" o:spid="_x0000_s1026" alt="Description: Amazon.com: WHOLE WATERMELON MINI FRESH FRUIT PRODUCE VEGETABLES : Grocery  &amp; Gourmet Foo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eEuddCQMAACA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839C60" wp14:editId="6AED65E8">
            <wp:extent cx="1275981" cy="11049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598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27" w:rsidRPr="003F4127" w:rsidRDefault="003F4127" w:rsidP="003F412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4127">
        <w:rPr>
          <w:rFonts w:ascii="Times New Roman" w:eastAsia="Times New Roman" w:hAnsi="Times New Roman" w:cs="Times New Roman"/>
          <w:sz w:val="24"/>
          <w:szCs w:val="24"/>
        </w:rPr>
        <w:t>The watermelon is in which shape</w:t>
      </w:r>
      <w:proofErr w:type="gramStart"/>
      <w:r w:rsidRPr="003F4127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3F4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F4127">
        <w:rPr>
          <w:rFonts w:ascii="Times New Roman" w:eastAsia="Times New Roman" w:hAnsi="Times New Roman" w:cs="Times New Roman"/>
          <w:bCs/>
          <w:sz w:val="24"/>
          <w:szCs w:val="24"/>
        </w:rPr>
        <w:t>Oval</w:t>
      </w:r>
      <w:r w:rsidRPr="003F4127">
        <w:rPr>
          <w:rFonts w:ascii="Times New Roman" w:eastAsia="Times New Roman" w:hAnsi="Times New Roman" w:cs="Times New Roman"/>
          <w:sz w:val="24"/>
          <w:szCs w:val="24"/>
        </w:rPr>
        <w:t>, circular, rectangular)</w:t>
      </w:r>
      <w:r w:rsidR="00E03086">
        <w:rPr>
          <w:rFonts w:ascii="Times New Roman" w:eastAsia="Times New Roman" w:hAnsi="Times New Roman" w:cs="Times New Roman"/>
          <w:sz w:val="24"/>
          <w:szCs w:val="24"/>
        </w:rPr>
        <w:t xml:space="preserve"> (1 mark)</w:t>
      </w:r>
    </w:p>
    <w:p w:rsidR="003F4127" w:rsidRPr="003F4127" w:rsidRDefault="00E03086" w:rsidP="003F412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6F498BF1" wp14:editId="738A9CFA">
            <wp:simplePos x="0" y="0"/>
            <wp:positionH relativeFrom="column">
              <wp:posOffset>719455</wp:posOffset>
            </wp:positionH>
            <wp:positionV relativeFrom="paragraph">
              <wp:posOffset>161925</wp:posOffset>
            </wp:positionV>
            <wp:extent cx="2004060" cy="13716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127" w:rsidRPr="003F4127">
        <w:rPr>
          <w:rFonts w:ascii="Times New Roman" w:eastAsia="Times New Roman" w:hAnsi="Times New Roman" w:cs="Times New Roman"/>
          <w:sz w:val="24"/>
          <w:szCs w:val="24"/>
        </w:rPr>
        <w:t>Grade 3 learners made the following art work</w:t>
      </w:r>
    </w:p>
    <w:p w:rsidR="003F4127" w:rsidRDefault="003F4127" w:rsidP="003F412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03086" w:rsidRDefault="00E03086" w:rsidP="003F412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03086" w:rsidRDefault="00E03086" w:rsidP="003F412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F4127" w:rsidRDefault="00E03086" w:rsidP="00E03086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51BFE60F" wp14:editId="49E9BAEB">
            <wp:simplePos x="0" y="0"/>
            <wp:positionH relativeFrom="column">
              <wp:posOffset>4948555</wp:posOffset>
            </wp:positionH>
            <wp:positionV relativeFrom="paragraph">
              <wp:posOffset>369570</wp:posOffset>
            </wp:positionV>
            <wp:extent cx="1485900" cy="120777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E9EAE5"/>
                        </a:clrFrom>
                        <a:clrTo>
                          <a:srgbClr val="E9EA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0" t="53381" r="2322" b="30905"/>
                    <a:stretch/>
                  </pic:blipFill>
                  <pic:spPr bwMode="auto">
                    <a:xfrm>
                      <a:off x="0" y="0"/>
                      <a:ext cx="1485900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0C567B27" wp14:editId="6CBF5145">
            <wp:simplePos x="0" y="0"/>
            <wp:positionH relativeFrom="column">
              <wp:posOffset>2729230</wp:posOffset>
            </wp:positionH>
            <wp:positionV relativeFrom="paragraph">
              <wp:posOffset>367665</wp:posOffset>
            </wp:positionV>
            <wp:extent cx="1485900" cy="120777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E9EAE5"/>
                        </a:clrFrom>
                        <a:clrTo>
                          <a:srgbClr val="E9EA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6" t="52637" r="36276" b="31649"/>
                    <a:stretch/>
                  </pic:blipFill>
                  <pic:spPr bwMode="auto">
                    <a:xfrm>
                      <a:off x="0" y="0"/>
                      <a:ext cx="1485900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127">
        <w:rPr>
          <w:noProof/>
        </w:rPr>
        <mc:AlternateContent>
          <mc:Choice Requires="wps">
            <w:drawing>
              <wp:inline distT="0" distB="0" distL="0" distR="0" wp14:anchorId="029DB690" wp14:editId="77715467">
                <wp:extent cx="304800" cy="304800"/>
                <wp:effectExtent l="0" t="0" r="0" b="0"/>
                <wp:docPr id="28" name="Rectangle 28" descr="The Importance of Mosaic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" o:spid="_x0000_s1026" alt="Description: The Importance of Mosaic 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osK32zQIAAN4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="003F4127" w:rsidRPr="003F4127">
        <w:rPr>
          <w:rFonts w:ascii="Times New Roman" w:eastAsia="Times New Roman" w:hAnsi="Times New Roman" w:cs="Times New Roman"/>
          <w:sz w:val="24"/>
          <w:szCs w:val="24"/>
        </w:rPr>
        <w:t>Which technique did they us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  <w:r w:rsidR="003F4127" w:rsidRPr="003F4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4127" w:rsidRPr="003F4127">
        <w:rPr>
          <w:rFonts w:ascii="Times New Roman" w:eastAsia="Times New Roman" w:hAnsi="Times New Roman" w:cs="Times New Roman"/>
          <w:bCs/>
          <w:sz w:val="24"/>
          <w:szCs w:val="24"/>
        </w:rPr>
        <w:t>mosaic</w:t>
      </w:r>
      <w:r w:rsidR="003F4127" w:rsidRPr="003F4127">
        <w:rPr>
          <w:rFonts w:ascii="Times New Roman" w:eastAsia="Times New Roman" w:hAnsi="Times New Roman" w:cs="Times New Roman"/>
          <w:sz w:val="24"/>
          <w:szCs w:val="24"/>
        </w:rPr>
        <w:t>, paintin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 mark)</w:t>
      </w:r>
    </w:p>
    <w:p w:rsidR="003F4127" w:rsidRPr="003F4127" w:rsidRDefault="003F4127" w:rsidP="003F412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654F9348" wp14:editId="38D21A6E">
            <wp:simplePos x="0" y="0"/>
            <wp:positionH relativeFrom="column">
              <wp:posOffset>386080</wp:posOffset>
            </wp:positionH>
            <wp:positionV relativeFrom="paragraph">
              <wp:posOffset>-4445</wp:posOffset>
            </wp:positionV>
            <wp:extent cx="1485900" cy="120777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E9EAE5"/>
                        </a:clrFrom>
                        <a:clrTo>
                          <a:srgbClr val="E9EA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54496" r="68947" b="29790"/>
                    <a:stretch/>
                  </pic:blipFill>
                  <pic:spPr bwMode="auto">
                    <a:xfrm>
                      <a:off x="0" y="0"/>
                      <a:ext cx="1485900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127">
        <w:rPr>
          <w:rFonts w:ascii="Times New Roman" w:eastAsia="Times New Roman" w:hAnsi="Times New Roman" w:cs="Times New Roman"/>
          <w:sz w:val="24"/>
          <w:szCs w:val="24"/>
        </w:rPr>
        <w:t>Write the names of the following lines:</w:t>
      </w:r>
      <w:r w:rsidR="00E03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086" w:rsidRPr="003F4127">
        <w:rPr>
          <w:rFonts w:ascii="Times New Roman" w:hAnsi="Times New Roman" w:cs="Times New Roman"/>
          <w:sz w:val="24"/>
          <w:szCs w:val="24"/>
        </w:rPr>
        <w:t>(</w:t>
      </w:r>
      <w:r w:rsidR="00E03086">
        <w:t>3</w:t>
      </w:r>
      <w:r w:rsidR="00E03086" w:rsidRPr="003F4127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F4127" w:rsidRDefault="003F4127" w:rsidP="003F412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F4127" w:rsidRDefault="003F4127" w:rsidP="003F412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F4127" w:rsidRDefault="003F4127" w:rsidP="003F412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t>_________________.                                                _________________.                                _________________.</w:t>
      </w:r>
    </w:p>
    <w:p w:rsidR="003F4127" w:rsidRPr="003F4127" w:rsidRDefault="003F4127" w:rsidP="003F412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12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E03086" w:rsidRPr="003F4127">
        <w:rPr>
          <w:rFonts w:ascii="Times New Roman" w:hAnsi="Times New Roman" w:cs="Times New Roman"/>
          <w:sz w:val="24"/>
          <w:szCs w:val="24"/>
        </w:rPr>
        <w:t>(</w:t>
      </w:r>
      <w:r w:rsidR="00E03086">
        <w:t>3</w:t>
      </w:r>
      <w:r w:rsidR="00E03086" w:rsidRPr="003F4127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F4127" w:rsidRPr="003F4127" w:rsidRDefault="003F4127" w:rsidP="003F412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4127">
        <w:rPr>
          <w:rFonts w:ascii="Times New Roman" w:eastAsia="Times New Roman" w:hAnsi="Times New Roman" w:cs="Times New Roman"/>
          <w:sz w:val="24"/>
          <w:szCs w:val="24"/>
        </w:rPr>
        <w:t xml:space="preserve">Which music instrument is played by plucking?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3F412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F4127">
        <w:rPr>
          <w:rFonts w:ascii="Times New Roman" w:eastAsia="Times New Roman" w:hAnsi="Times New Roman" w:cs="Times New Roman"/>
          <w:bCs/>
          <w:sz w:val="24"/>
          <w:szCs w:val="24"/>
        </w:rPr>
        <w:t>guitar</w:t>
      </w:r>
      <w:r w:rsidRPr="003F4127">
        <w:rPr>
          <w:rFonts w:ascii="Times New Roman" w:eastAsia="Times New Roman" w:hAnsi="Times New Roman" w:cs="Times New Roman"/>
          <w:sz w:val="24"/>
          <w:szCs w:val="24"/>
        </w:rPr>
        <w:t>, violin, flute)</w:t>
      </w:r>
    </w:p>
    <w:p w:rsidR="003F4127" w:rsidRPr="003F4127" w:rsidRDefault="003F4127" w:rsidP="003F412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7914F680" wp14:editId="34417F4B">
            <wp:simplePos x="0" y="0"/>
            <wp:positionH relativeFrom="column">
              <wp:posOffset>662305</wp:posOffset>
            </wp:positionH>
            <wp:positionV relativeFrom="paragraph">
              <wp:posOffset>156210</wp:posOffset>
            </wp:positionV>
            <wp:extent cx="1247775" cy="12192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EF9"/>
                        </a:clrFrom>
                        <a:clrTo>
                          <a:srgbClr val="FFFE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127">
        <w:rPr>
          <w:rFonts w:ascii="Times New Roman" w:eastAsia="Times New Roman" w:hAnsi="Times New Roman" w:cs="Times New Roman"/>
          <w:sz w:val="24"/>
          <w:szCs w:val="24"/>
        </w:rPr>
        <w:t xml:space="preserve">Importance of singing games?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3F4127" w:rsidRDefault="003F4127" w:rsidP="003F412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4127">
        <w:rPr>
          <w:rFonts w:ascii="Times New Roman" w:eastAsia="Times New Roman" w:hAnsi="Times New Roman" w:cs="Times New Roman"/>
          <w:sz w:val="24"/>
          <w:szCs w:val="24"/>
        </w:rPr>
        <w:t xml:space="preserve">The diagram shows rhythm formation. </w:t>
      </w:r>
    </w:p>
    <w:p w:rsidR="003F4127" w:rsidRDefault="003F4127" w:rsidP="003F412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F4127" w:rsidRDefault="003F4127" w:rsidP="003F412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F4127" w:rsidRPr="003F4127" w:rsidRDefault="003F4127" w:rsidP="003F412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4127">
        <w:rPr>
          <w:rFonts w:ascii="Times New Roman" w:eastAsia="Times New Roman" w:hAnsi="Times New Roman" w:cs="Times New Roman"/>
          <w:sz w:val="24"/>
          <w:szCs w:val="24"/>
        </w:rPr>
        <w:t>Which type?</w:t>
      </w:r>
      <w:r w:rsidR="00E03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3F4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F4127">
        <w:rPr>
          <w:rFonts w:ascii="Times New Roman" w:eastAsia="Times New Roman" w:hAnsi="Times New Roman" w:cs="Times New Roman"/>
          <w:bCs/>
          <w:sz w:val="24"/>
          <w:szCs w:val="24"/>
        </w:rPr>
        <w:t>clapping</w:t>
      </w:r>
      <w:r w:rsidRPr="003F4127">
        <w:rPr>
          <w:rFonts w:ascii="Times New Roman" w:eastAsia="Times New Roman" w:hAnsi="Times New Roman" w:cs="Times New Roman"/>
          <w:sz w:val="24"/>
          <w:szCs w:val="24"/>
        </w:rPr>
        <w:t>, snapping)</w:t>
      </w:r>
    </w:p>
    <w:p w:rsidR="003F4127" w:rsidRPr="003F4127" w:rsidRDefault="003F4127" w:rsidP="003F412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1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3086" w:rsidRPr="003F4127">
        <w:rPr>
          <w:rFonts w:ascii="Times New Roman" w:hAnsi="Times New Roman" w:cs="Times New Roman"/>
          <w:sz w:val="24"/>
          <w:szCs w:val="24"/>
        </w:rPr>
        <w:t>(</w:t>
      </w:r>
      <w:r w:rsidR="00E03086">
        <w:t>2</w:t>
      </w:r>
      <w:r w:rsidR="00E03086" w:rsidRPr="003F4127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F4127" w:rsidRPr="003F4127" w:rsidRDefault="003F4127" w:rsidP="003F4127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4127">
        <w:rPr>
          <w:rFonts w:ascii="Times New Roman" w:eastAsia="Times New Roman" w:hAnsi="Times New Roman" w:cs="Times New Roman"/>
          <w:sz w:val="24"/>
          <w:szCs w:val="24"/>
        </w:rPr>
        <w:t>Pot making uses which method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Pr="003F41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F4127">
        <w:rPr>
          <w:rFonts w:ascii="Times New Roman" w:eastAsia="Times New Roman" w:hAnsi="Times New Roman" w:cs="Times New Roman"/>
          <w:bCs/>
          <w:sz w:val="24"/>
          <w:szCs w:val="24"/>
        </w:rPr>
        <w:t>coiling</w:t>
      </w:r>
      <w:r w:rsidRPr="003F4127">
        <w:rPr>
          <w:rFonts w:ascii="Times New Roman" w:eastAsia="Times New Roman" w:hAnsi="Times New Roman" w:cs="Times New Roman"/>
          <w:sz w:val="24"/>
          <w:szCs w:val="24"/>
        </w:rPr>
        <w:t>, weaving, smoking)</w:t>
      </w:r>
    </w:p>
    <w:p w:rsidR="003F4127" w:rsidRPr="003F4127" w:rsidRDefault="003F4127" w:rsidP="003F4127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4127">
        <w:rPr>
          <w:rFonts w:ascii="Times New Roman" w:eastAsia="Times New Roman" w:hAnsi="Times New Roman" w:cs="Times New Roman"/>
          <w:sz w:val="24"/>
          <w:szCs w:val="24"/>
        </w:rPr>
        <w:t xml:space="preserve">A basket is made by which technique?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3F412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F4127">
        <w:rPr>
          <w:rFonts w:ascii="Times New Roman" w:eastAsia="Times New Roman" w:hAnsi="Times New Roman" w:cs="Times New Roman"/>
          <w:bCs/>
          <w:sz w:val="24"/>
          <w:szCs w:val="24"/>
        </w:rPr>
        <w:t>weaving</w:t>
      </w:r>
      <w:r w:rsidRPr="003F4127">
        <w:rPr>
          <w:rFonts w:ascii="Times New Roman" w:eastAsia="Times New Roman" w:hAnsi="Times New Roman" w:cs="Times New Roman"/>
          <w:sz w:val="24"/>
          <w:szCs w:val="24"/>
        </w:rPr>
        <w:t>, seaming)</w:t>
      </w:r>
    </w:p>
    <w:p w:rsidR="003F4127" w:rsidRDefault="003F4127" w:rsidP="003F412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41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 game</w:t>
      </w:r>
      <w:r w:rsidRPr="003F4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F4127">
        <w:rPr>
          <w:rFonts w:ascii="Times New Roman" w:eastAsia="Times New Roman" w:hAnsi="Times New Roman" w:cs="Times New Roman"/>
          <w:sz w:val="24"/>
          <w:szCs w:val="24"/>
        </w:rPr>
        <w:t xml:space="preserve">played in the pool? </w:t>
      </w:r>
      <w:r w:rsidR="00E03086">
        <w:rPr>
          <w:rFonts w:ascii="Times New Roman" w:eastAsia="Times New Roman" w:hAnsi="Times New Roman" w:cs="Times New Roman"/>
          <w:sz w:val="24"/>
          <w:szCs w:val="24"/>
        </w:rPr>
        <w:t xml:space="preserve"> (1 mark)</w:t>
      </w:r>
    </w:p>
    <w:p w:rsidR="003F4127" w:rsidRDefault="003F4127" w:rsidP="003F4127">
      <w:pPr>
        <w:pStyle w:val="ListParagraph"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F4127" w:rsidRDefault="003F4127" w:rsidP="003F4127">
      <w:pPr>
        <w:pStyle w:val="ListParagraph"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F4127" w:rsidRDefault="003F4127" w:rsidP="003F4127">
      <w:pPr>
        <w:pStyle w:val="ListParagraph"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-</w:t>
      </w:r>
    </w:p>
    <w:p w:rsidR="003F4127" w:rsidRDefault="003F4127" w:rsidP="003F4127">
      <w:pPr>
        <w:pStyle w:val="ListParagraph"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F4127" w:rsidRPr="003F4127" w:rsidRDefault="003F4127" w:rsidP="003F4127">
      <w:pPr>
        <w:pStyle w:val="ListParagraph"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41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F4127">
        <w:rPr>
          <w:rFonts w:ascii="Times New Roman" w:eastAsia="Times New Roman" w:hAnsi="Times New Roman" w:cs="Times New Roman"/>
          <w:bCs/>
          <w:sz w:val="24"/>
          <w:szCs w:val="24"/>
        </w:rPr>
        <w:t>swimming</w:t>
      </w:r>
      <w:proofErr w:type="gramEnd"/>
      <w:r w:rsidRPr="003F4127">
        <w:rPr>
          <w:rFonts w:ascii="Times New Roman" w:eastAsia="Times New Roman" w:hAnsi="Times New Roman" w:cs="Times New Roman"/>
          <w:sz w:val="24"/>
          <w:szCs w:val="24"/>
        </w:rPr>
        <w:t>, football, handball)</w:t>
      </w:r>
    </w:p>
    <w:p w:rsidR="00646C15" w:rsidRDefault="00646C15" w:rsidP="00646C15">
      <w:pPr>
        <w:jc w:val="center"/>
        <w:rPr>
          <w:rFonts w:ascii="Candara Light" w:hAnsi="Candara Light"/>
          <w:b/>
        </w:rPr>
      </w:pPr>
    </w:p>
    <w:p w:rsidR="00E03086" w:rsidRPr="00E03086" w:rsidRDefault="00E03086" w:rsidP="00E03086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03086">
        <w:rPr>
          <w:rFonts w:ascii="Times New Roman" w:hAnsi="Times New Roman" w:cs="Times New Roman"/>
          <w:sz w:val="24"/>
          <w:szCs w:val="24"/>
        </w:rPr>
        <w:t>Draw and colour a lion. (10 marks)</w:t>
      </w:r>
    </w:p>
    <w:p w:rsidR="00646C15" w:rsidRDefault="00E03086" w:rsidP="00646C15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44450</wp:posOffset>
                </wp:positionV>
                <wp:extent cx="6172200" cy="3609975"/>
                <wp:effectExtent l="0" t="0" r="19050" b="28575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609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3" o:spid="_x0000_s1026" style="position:absolute;margin-left:27.4pt;margin-top:3.5pt;width:486pt;height:284.25pt;z-index:-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" fillcolor="white [3201]" strokecolor="black [3200]" strokeweight="2pt"/>
            </w:pict>
          </mc:Fallback>
        </mc:AlternateContent>
      </w:r>
    </w:p>
    <w:p w:rsidR="00E03086" w:rsidRDefault="00E03086" w:rsidP="00646C15">
      <w:pPr>
        <w:jc w:val="center"/>
        <w:rPr>
          <w:rFonts w:ascii="Candara Light" w:hAnsi="Candara Light"/>
          <w:b/>
        </w:rPr>
      </w:pPr>
    </w:p>
    <w:p w:rsidR="00E03086" w:rsidRDefault="00E03086" w:rsidP="00646C15">
      <w:pPr>
        <w:jc w:val="center"/>
        <w:rPr>
          <w:rFonts w:ascii="Candara Light" w:hAnsi="Candara Light"/>
          <w:b/>
        </w:rPr>
      </w:pPr>
    </w:p>
    <w:p w:rsidR="00E03086" w:rsidRDefault="00E03086" w:rsidP="00646C15">
      <w:pPr>
        <w:jc w:val="center"/>
        <w:rPr>
          <w:rFonts w:ascii="Candara Light" w:hAnsi="Candara Light"/>
          <w:b/>
        </w:rPr>
      </w:pPr>
    </w:p>
    <w:p w:rsidR="00E03086" w:rsidRDefault="00E03086" w:rsidP="00646C15">
      <w:pPr>
        <w:jc w:val="center"/>
        <w:rPr>
          <w:rFonts w:ascii="Candara Light" w:hAnsi="Candara Light"/>
          <w:b/>
        </w:rPr>
      </w:pPr>
    </w:p>
    <w:p w:rsidR="00E03086" w:rsidRDefault="00E03086" w:rsidP="00646C15">
      <w:pPr>
        <w:jc w:val="center"/>
        <w:rPr>
          <w:rFonts w:ascii="Candara Light" w:hAnsi="Candara Light"/>
          <w:b/>
        </w:rPr>
      </w:pPr>
    </w:p>
    <w:p w:rsidR="00E03086" w:rsidRDefault="00E03086" w:rsidP="00646C15">
      <w:pPr>
        <w:jc w:val="center"/>
        <w:rPr>
          <w:rFonts w:ascii="Candara Light" w:hAnsi="Candara Light"/>
          <w:b/>
        </w:rPr>
      </w:pPr>
    </w:p>
    <w:p w:rsidR="00E03086" w:rsidRDefault="00E03086" w:rsidP="00646C15">
      <w:pPr>
        <w:jc w:val="center"/>
        <w:rPr>
          <w:rFonts w:ascii="Candara Light" w:hAnsi="Candara Light"/>
          <w:b/>
        </w:rPr>
      </w:pPr>
    </w:p>
    <w:p w:rsidR="00E03086" w:rsidRDefault="00E03086" w:rsidP="00646C15">
      <w:pPr>
        <w:jc w:val="center"/>
        <w:rPr>
          <w:rFonts w:ascii="Candara Light" w:hAnsi="Candara Light"/>
          <w:b/>
        </w:rPr>
      </w:pPr>
    </w:p>
    <w:p w:rsidR="00E03086" w:rsidRDefault="00E03086" w:rsidP="00646C15">
      <w:pPr>
        <w:jc w:val="center"/>
        <w:rPr>
          <w:rFonts w:ascii="Candara Light" w:hAnsi="Candara Light"/>
          <w:b/>
        </w:rPr>
      </w:pPr>
    </w:p>
    <w:p w:rsidR="00E03086" w:rsidRDefault="00E03086" w:rsidP="00646C15">
      <w:pPr>
        <w:jc w:val="center"/>
        <w:rPr>
          <w:rFonts w:ascii="Candara Light" w:hAnsi="Candara Light"/>
          <w:b/>
        </w:rPr>
      </w:pPr>
    </w:p>
    <w:p w:rsidR="00646C15" w:rsidRDefault="00646C15" w:rsidP="00646C15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 xml:space="preserve">©2026 </w:t>
      </w:r>
    </w:p>
    <w:p w:rsidR="00646C15" w:rsidRDefault="00646C15" w:rsidP="00646C15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646C15" w:rsidRDefault="00646C15" w:rsidP="00646C15">
      <w:pPr>
        <w:jc w:val="center"/>
        <w:rPr>
          <w:rFonts w:ascii="Playbill" w:hAnsi="Playbill"/>
          <w:sz w:val="28"/>
          <w:shd w:val="clear" w:color="auto" w:fill="000000" w:themeFill="text1"/>
        </w:rPr>
      </w:pPr>
      <w:r>
        <w:rPr>
          <w:rFonts w:ascii="Playbill" w:hAnsi="Playbill"/>
          <w:sz w:val="28"/>
          <w:shd w:val="clear" w:color="auto" w:fill="000000" w:themeFill="text1"/>
        </w:rPr>
        <w:t>©COMPETENCE KENYA EXAMINATION AND ASSESSMENT BOARD</w:t>
      </w:r>
    </w:p>
    <w:p w:rsidR="00DE14E4" w:rsidRDefault="00646C15" w:rsidP="003F4127">
      <w:pPr>
        <w:jc w:val="center"/>
        <w:rPr>
          <w:rFonts w:ascii="Times New Roman"/>
          <w:b/>
          <w:color w:val="000000"/>
          <w:sz w:val="36"/>
        </w:rPr>
      </w:pPr>
      <w:r>
        <w:rPr>
          <w:rFonts w:ascii="Lucida Calligraphy" w:hAnsi="Lucida Calligraphy"/>
          <w:b/>
        </w:rPr>
        <w:t>This is the last printed page</w:t>
      </w:r>
    </w:p>
    <w:sectPr w:rsidR="00DE14E4" w:rsidSect="00646C15">
      <w:footerReference w:type="default" r:id="rId19"/>
      <w:pgSz w:w="11900" w:h="16820"/>
      <w:pgMar w:top="142" w:right="100" w:bottom="0" w:left="142" w:header="0" w:footer="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55" w:rsidRDefault="00BA7055" w:rsidP="00DE14E4">
      <w:pPr>
        <w:spacing w:before="0" w:after="0" w:line="240" w:lineRule="auto"/>
      </w:pPr>
      <w:r>
        <w:separator/>
      </w:r>
    </w:p>
  </w:endnote>
  <w:endnote w:type="continuationSeparator" w:id="0">
    <w:p w:rsidR="00BA7055" w:rsidRDefault="00BA7055" w:rsidP="00DE14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317FD7-1181-4A8C-AF33-4495B813F380}"/>
    <w:embedBold r:id="rId2" w:fontKey="{195CEDD8-0709-42F1-BA81-E37F2A1E8040}"/>
    <w:embedItalic r:id="rId3" w:fontKey="{3A80EE33-D5C4-4BAA-BB24-1ACD7ED28D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9D4E593-88B8-4F09-A12C-F5440F122E7B}"/>
    <w:embedBold r:id="rId5" w:fontKey="{BBEA19E6-25FF-437E-8A13-792E87F6F7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5A54871-445C-4121-966C-2B3284EAA4F7}"/>
    <w:embedBold r:id="rId7" w:fontKey="{BFB25FD7-723E-4EFD-94CB-62AD38D630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1B72A03-5095-4573-A7AD-654C98A19E19}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  <w:embedBold r:id="rId9" w:fontKey="{0846291D-DD9D-477A-8307-3DE3FEB14966}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  <w:embedBold r:id="rId10" w:fontKey="{393E538E-1931-472A-B22C-79D4DF89DD77}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  <w:embedRegular r:id="rId11" w:fontKey="{F3A11CFF-AB3F-41BC-B647-9FC08BD9C921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Bold r:id="rId12" w:fontKey="{5CA62886-4928-4167-AD3B-CFF46AD60A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E4" w:rsidRDefault="00DE14E4" w:rsidP="00DE14E4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0288" behindDoc="0" locked="0" layoutInCell="1" allowOverlap="1" wp14:anchorId="77871176" wp14:editId="13B5D5DA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1312" behindDoc="0" locked="0" layoutInCell="1" allowOverlap="1" wp14:anchorId="41D9DAF2" wp14:editId="5DB14C15">
          <wp:simplePos x="0" y="0"/>
          <wp:positionH relativeFrom="column">
            <wp:posOffset>3154334</wp:posOffset>
          </wp:positionH>
          <wp:positionV relativeFrom="paragraph">
            <wp:posOffset>-472382</wp:posOffset>
          </wp:positionV>
          <wp:extent cx="448886" cy="448886"/>
          <wp:effectExtent l="0" t="0" r="8890" b="889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2336" behindDoc="0" locked="0" layoutInCell="1" allowOverlap="1" wp14:anchorId="75C0971E" wp14:editId="787263C3">
          <wp:simplePos x="0" y="0"/>
          <wp:positionH relativeFrom="column">
            <wp:posOffset>3669607</wp:posOffset>
          </wp:positionH>
          <wp:positionV relativeFrom="paragraph">
            <wp:posOffset>-471805</wp:posOffset>
          </wp:positionV>
          <wp:extent cx="448887" cy="448887"/>
          <wp:effectExtent l="0" t="0" r="8890" b="889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sz w:val="28"/>
        <w:shd w:val="clear" w:color="auto" w:fill="C00000"/>
      </w:rPr>
      <w:t>KENYA EARLY YEAR</w:t>
    </w:r>
    <w:r w:rsidRPr="008645CC">
      <w:rPr>
        <w:rFonts w:ascii="Playbill" w:hAnsi="Playbill"/>
        <w:sz w:val="28"/>
        <w:shd w:val="clear" w:color="auto" w:fill="C00000"/>
      </w:rPr>
      <w:t xml:space="preserve"> EDUCATION ASSESSMENT</w:t>
    </w:r>
    <w:r>
      <w:rPr>
        <w:rFonts w:ascii="Playbill" w:hAnsi="Playbill"/>
        <w:sz w:val="28"/>
      </w:rPr>
      <w:t xml:space="preserve">   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3F4127">
      <w:rPr>
        <w:rFonts w:ascii="Playbill" w:hAnsi="Playbill"/>
        <w:color w:val="FFC000"/>
        <w:sz w:val="28"/>
        <w:shd w:val="clear" w:color="auto" w:fill="00B050"/>
      </w:rPr>
      <w:t>CREATIVE ARTS</w:t>
    </w:r>
    <w:r>
      <w:rPr>
        <w:rFonts w:ascii="Playbill" w:hAnsi="Playbill"/>
        <w:color w:val="FFC000"/>
        <w:sz w:val="28"/>
        <w:shd w:val="clear" w:color="auto" w:fill="00B050"/>
      </w:rPr>
      <w:t>-</w:t>
    </w:r>
    <w:r w:rsidRPr="008645CC">
      <w:rPr>
        <w:rFonts w:ascii="Playbill" w:hAnsi="Playbill"/>
        <w:color w:val="FFC000"/>
        <w:sz w:val="28"/>
      </w:rPr>
      <w:t xml:space="preserve">   </w:t>
    </w:r>
    <w:r>
      <w:rPr>
        <w:rFonts w:ascii="Playbill" w:hAnsi="Playbill"/>
        <w:color w:val="FFC000"/>
        <w:sz w:val="28"/>
      </w:rPr>
      <w:t xml:space="preserve">    </w:t>
    </w:r>
    <w:r w:rsidRPr="008645CC">
      <w:rPr>
        <w:rFonts w:ascii="Playbill" w:hAnsi="Playbill"/>
        <w:color w:val="FFC000"/>
        <w:sz w:val="28"/>
      </w:rPr>
      <w:t xml:space="preserve">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6A386F" wp14:editId="2103D943">
              <wp:simplePos x="0" y="0"/>
              <wp:positionH relativeFrom="column">
                <wp:posOffset>1010920</wp:posOffset>
              </wp:positionH>
              <wp:positionV relativeFrom="paragraph">
                <wp:posOffset>-7288530</wp:posOffset>
              </wp:positionV>
              <wp:extent cx="5351780" cy="4975225"/>
              <wp:effectExtent l="0" t="0" r="127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51" name="Picture 15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2" name="Picture 15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79.6pt;margin-top:-573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AfgzCAAAA3AAAAA8AAABkcnMvZG93bnJldi54bWxET9tqwkAQfRf8h2UKvulGQSnRVYogSEGw&#10;qRf6NmTHJDQzG7JbE/++KxT6NodzndWm51rdqfWVEwPTSQKKJHe2ksLA6XM3fgXlA4rF2gkZeJCH&#10;zXo4WGFqXScfdM9CoWKI+BQNlCE0qdY+L4nRT1xDErmbaxlDhG2hbYtdDOdaz5JkoRkriQ0lNrQt&#10;Kf/OftjAIWO9vR2uF553nLx/zfaP89EZM3rp35agAvXhX/zn3ts4fz6F5zPxAr3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wH4MwgAAANwAAAAPAAAAAAAAAAAAAAAAAJ8C&#10;AABkcnMvZG93bnJldi54bWxQSwUGAAAAAAQABAD3AAAAjgMAAAAA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52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dgZPEAAAA3AAAAA8AAABkcnMvZG93bnJldi54bWxET81qwkAQvhf6DssUvDWbRmo1ZpUiCtIe&#10;rNEHGLJjEpKdjdlVY5++Wyj0Nh/f72TLwbTiSr2rLSt4iWIQxIXVNZcKjofN8xSE88gaW8uk4E4O&#10;lovHhwxTbW+8p2vuSxFC2KWooPK+S6V0RUUGXWQ74sCdbG/QB9iXUvd4C+GmlUkcT6TBmkNDhR2t&#10;Kiqa/GIUfN2/x28Tqm0zu+Szz936Ixm7s1Kjp+F9DsLT4P/Ff+6tDvNfE/h9Jlw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dgZPEAAAA3AAAAA8AAAAAAAAAAAAAAAAA&#10;nwIAAGRycy9kb3ducmV2LnhtbFBLBQYAAAAABAAEAPcAAACQ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55" w:rsidRDefault="00BA7055" w:rsidP="00DE14E4">
      <w:pPr>
        <w:spacing w:before="0" w:after="0" w:line="240" w:lineRule="auto"/>
      </w:pPr>
      <w:r>
        <w:separator/>
      </w:r>
    </w:p>
  </w:footnote>
  <w:footnote w:type="continuationSeparator" w:id="0">
    <w:p w:rsidR="00BA7055" w:rsidRDefault="00BA7055" w:rsidP="00DE14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75A"/>
    <w:multiLevelType w:val="multilevel"/>
    <w:tmpl w:val="140C5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73DE2"/>
    <w:multiLevelType w:val="multilevel"/>
    <w:tmpl w:val="6AFC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434F4"/>
    <w:multiLevelType w:val="multilevel"/>
    <w:tmpl w:val="50D434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C064E"/>
    <w:multiLevelType w:val="multilevel"/>
    <w:tmpl w:val="294498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03D59"/>
    <w:multiLevelType w:val="hybridMultilevel"/>
    <w:tmpl w:val="D6ECC3C6"/>
    <w:lvl w:ilvl="0" w:tplc="9DC0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7CA9"/>
    <w:multiLevelType w:val="multilevel"/>
    <w:tmpl w:val="5546F7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D5C39"/>
    <w:multiLevelType w:val="multilevel"/>
    <w:tmpl w:val="6B74DBB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A04B1"/>
    <w:multiLevelType w:val="multilevel"/>
    <w:tmpl w:val="7312F1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86507"/>
    <w:multiLevelType w:val="multilevel"/>
    <w:tmpl w:val="30AEF4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40FD3"/>
    <w:multiLevelType w:val="multilevel"/>
    <w:tmpl w:val="632C06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1318A"/>
    <w:multiLevelType w:val="multilevel"/>
    <w:tmpl w:val="612ADE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0518F"/>
    <w:multiLevelType w:val="multilevel"/>
    <w:tmpl w:val="4FEEB8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3603BE"/>
    <w:multiLevelType w:val="multilevel"/>
    <w:tmpl w:val="7C4614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545DCF"/>
    <w:multiLevelType w:val="multilevel"/>
    <w:tmpl w:val="1C9289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F71BF"/>
    <w:multiLevelType w:val="multilevel"/>
    <w:tmpl w:val="F14A53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11213"/>
    <w:multiLevelType w:val="multilevel"/>
    <w:tmpl w:val="2EEC5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32EBD"/>
    <w:multiLevelType w:val="multilevel"/>
    <w:tmpl w:val="9970FB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B63F2"/>
    <w:multiLevelType w:val="multilevel"/>
    <w:tmpl w:val="3084A90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7499E"/>
    <w:multiLevelType w:val="multilevel"/>
    <w:tmpl w:val="FDAC76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467D1"/>
    <w:multiLevelType w:val="multilevel"/>
    <w:tmpl w:val="29AC30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D0074"/>
    <w:multiLevelType w:val="multilevel"/>
    <w:tmpl w:val="1FCE81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B6C8D"/>
    <w:multiLevelType w:val="hybridMultilevel"/>
    <w:tmpl w:val="ED5A36D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71C29"/>
    <w:multiLevelType w:val="multilevel"/>
    <w:tmpl w:val="2F0AE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910D5A"/>
    <w:multiLevelType w:val="multilevel"/>
    <w:tmpl w:val="C50874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A57971"/>
    <w:multiLevelType w:val="multilevel"/>
    <w:tmpl w:val="868629C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BE613C"/>
    <w:multiLevelType w:val="multilevel"/>
    <w:tmpl w:val="E70C3F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"/>
  </w:num>
  <w:num w:numId="5">
    <w:abstractNumId w:val="19"/>
  </w:num>
  <w:num w:numId="6">
    <w:abstractNumId w:val="10"/>
  </w:num>
  <w:num w:numId="7">
    <w:abstractNumId w:val="17"/>
  </w:num>
  <w:num w:numId="8">
    <w:abstractNumId w:val="24"/>
  </w:num>
  <w:num w:numId="9">
    <w:abstractNumId w:val="6"/>
  </w:num>
  <w:num w:numId="10">
    <w:abstractNumId w:val="9"/>
  </w:num>
  <w:num w:numId="11">
    <w:abstractNumId w:val="8"/>
  </w:num>
  <w:num w:numId="12">
    <w:abstractNumId w:val="15"/>
  </w:num>
  <w:num w:numId="13">
    <w:abstractNumId w:val="25"/>
  </w:num>
  <w:num w:numId="14">
    <w:abstractNumId w:val="16"/>
  </w:num>
  <w:num w:numId="15">
    <w:abstractNumId w:val="5"/>
  </w:num>
  <w:num w:numId="16">
    <w:abstractNumId w:val="14"/>
  </w:num>
  <w:num w:numId="17">
    <w:abstractNumId w:val="7"/>
  </w:num>
  <w:num w:numId="18">
    <w:abstractNumId w:val="20"/>
  </w:num>
  <w:num w:numId="19">
    <w:abstractNumId w:val="4"/>
  </w:num>
  <w:num w:numId="20">
    <w:abstractNumId w:val="13"/>
  </w:num>
  <w:num w:numId="21">
    <w:abstractNumId w:val="11"/>
  </w:num>
  <w:num w:numId="22">
    <w:abstractNumId w:val="3"/>
  </w:num>
  <w:num w:numId="23">
    <w:abstractNumId w:val="23"/>
  </w:num>
  <w:num w:numId="24">
    <w:abstractNumId w:val="21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103D41"/>
    <w:rsid w:val="003B75CF"/>
    <w:rsid w:val="003D05D1"/>
    <w:rsid w:val="003F4127"/>
    <w:rsid w:val="0062402E"/>
    <w:rsid w:val="00646C15"/>
    <w:rsid w:val="00803B9B"/>
    <w:rsid w:val="00B06B85"/>
    <w:rsid w:val="00BA5B2D"/>
    <w:rsid w:val="00BA7055"/>
    <w:rsid w:val="00BE7BE2"/>
    <w:rsid w:val="00DE14E4"/>
    <w:rsid w:val="00E03086"/>
    <w:rsid w:val="00E5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footer" w:uiPriority="99"/>
    <w:lsdException w:name="Body Text" w:qFormat="1"/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link w:val="Heading1Char"/>
    <w:uiPriority w:val="9"/>
    <w:qFormat/>
    <w:rsid w:val="00DE14E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E14E4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3F4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1Char">
    <w:name w:val="Heading 1 Char"/>
    <w:basedOn w:val="DefaultParagraphFont"/>
    <w:link w:val="Heading1"/>
    <w:uiPriority w:val="9"/>
    <w:rsid w:val="00DE1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E14E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E14E4"/>
    <w:rPr>
      <w:b/>
      <w:bCs/>
    </w:rPr>
  </w:style>
  <w:style w:type="paragraph" w:styleId="NormalWeb">
    <w:name w:val="Normal (Web)"/>
    <w:basedOn w:val="Normal"/>
    <w:uiPriority w:val="99"/>
    <w:unhideWhenUsed/>
    <w:rsid w:val="00DE14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14E4"/>
    <w:rPr>
      <w:i/>
      <w:iCs/>
    </w:rPr>
  </w:style>
  <w:style w:type="paragraph" w:styleId="BodyText">
    <w:name w:val="Body Text"/>
    <w:basedOn w:val="Normal"/>
    <w:link w:val="BodyTextChar"/>
    <w:unhideWhenUsed/>
    <w:qFormat/>
    <w:rsid w:val="00DE14E4"/>
    <w:pPr>
      <w:spacing w:before="180" w:after="180" w:line="240" w:lineRule="auto"/>
      <w:jc w:val="left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14E4"/>
    <w:rPr>
      <w:rFonts w:eastAsiaTheme="minorHAns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DE14E4"/>
  </w:style>
  <w:style w:type="table" w:styleId="TableGrid">
    <w:name w:val="Table Grid"/>
    <w:basedOn w:val="TableNormal"/>
    <w:rsid w:val="00DE14E4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E1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4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DE14E4"/>
    <w:pPr>
      <w:ind w:left="720"/>
      <w:contextualSpacing/>
    </w:pPr>
  </w:style>
  <w:style w:type="paragraph" w:styleId="Header">
    <w:name w:val="header"/>
    <w:basedOn w:val="Normal"/>
    <w:link w:val="HeaderChar"/>
    <w:rsid w:val="00DE14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DE14E4"/>
  </w:style>
  <w:style w:type="paragraph" w:styleId="Footer">
    <w:name w:val="footer"/>
    <w:basedOn w:val="Normal"/>
    <w:link w:val="FooterChar"/>
    <w:uiPriority w:val="99"/>
    <w:rsid w:val="00DE14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4E4"/>
  </w:style>
  <w:style w:type="character" w:customStyle="1" w:styleId="Heading3Char">
    <w:name w:val="Heading 3 Char"/>
    <w:basedOn w:val="DefaultParagraphFont"/>
    <w:link w:val="Heading3"/>
    <w:rsid w:val="003F41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footer" w:uiPriority="99"/>
    <w:lsdException w:name="Body Text" w:qFormat="1"/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link w:val="Heading1Char"/>
    <w:uiPriority w:val="9"/>
    <w:qFormat/>
    <w:rsid w:val="00DE14E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E14E4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3F4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1Char">
    <w:name w:val="Heading 1 Char"/>
    <w:basedOn w:val="DefaultParagraphFont"/>
    <w:link w:val="Heading1"/>
    <w:uiPriority w:val="9"/>
    <w:rsid w:val="00DE1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E14E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E14E4"/>
    <w:rPr>
      <w:b/>
      <w:bCs/>
    </w:rPr>
  </w:style>
  <w:style w:type="paragraph" w:styleId="NormalWeb">
    <w:name w:val="Normal (Web)"/>
    <w:basedOn w:val="Normal"/>
    <w:uiPriority w:val="99"/>
    <w:unhideWhenUsed/>
    <w:rsid w:val="00DE14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14E4"/>
    <w:rPr>
      <w:i/>
      <w:iCs/>
    </w:rPr>
  </w:style>
  <w:style w:type="paragraph" w:styleId="BodyText">
    <w:name w:val="Body Text"/>
    <w:basedOn w:val="Normal"/>
    <w:link w:val="BodyTextChar"/>
    <w:unhideWhenUsed/>
    <w:qFormat/>
    <w:rsid w:val="00DE14E4"/>
    <w:pPr>
      <w:spacing w:before="180" w:after="180" w:line="240" w:lineRule="auto"/>
      <w:jc w:val="left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14E4"/>
    <w:rPr>
      <w:rFonts w:eastAsiaTheme="minorHAns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DE14E4"/>
  </w:style>
  <w:style w:type="table" w:styleId="TableGrid">
    <w:name w:val="Table Grid"/>
    <w:basedOn w:val="TableNormal"/>
    <w:rsid w:val="00DE14E4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E1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4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DE14E4"/>
    <w:pPr>
      <w:ind w:left="720"/>
      <w:contextualSpacing/>
    </w:pPr>
  </w:style>
  <w:style w:type="paragraph" w:styleId="Header">
    <w:name w:val="header"/>
    <w:basedOn w:val="Normal"/>
    <w:link w:val="HeaderChar"/>
    <w:rsid w:val="00DE14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DE14E4"/>
  </w:style>
  <w:style w:type="paragraph" w:styleId="Footer">
    <w:name w:val="footer"/>
    <w:basedOn w:val="Normal"/>
    <w:link w:val="FooterChar"/>
    <w:uiPriority w:val="99"/>
    <w:rsid w:val="00DE14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4E4"/>
  </w:style>
  <w:style w:type="character" w:customStyle="1" w:styleId="Heading3Char">
    <w:name w:val="Heading 3 Char"/>
    <w:basedOn w:val="DefaultParagraphFont"/>
    <w:link w:val="Heading3"/>
    <w:rsid w:val="003F41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40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0635-9A24-4B43-BF8A-94F3884F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Oscar Mwangi</cp:lastModifiedBy>
  <cp:revision>12</cp:revision>
  <dcterms:created xsi:type="dcterms:W3CDTF">2025-12-06T13:57:00Z</dcterms:created>
  <dcterms:modified xsi:type="dcterms:W3CDTF">2025-12-09T13:20:00Z</dcterms:modified>
</cp:coreProperties>
</file>